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>
      <w:pPr>
        <w:pStyle w:val="Normal"/>
        <w:spacing w:before="0"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>
      <w:pPr>
        <w:pStyle w:val="Normal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8/2019 учебном году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 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 11. 2013 г. № 1252, с изменениями в приказ от 17.03.2015 г. № 249, от 17.12. 2015 г. № 1488, от 17.11. 2016 г. № 1435 (далее – Порядок)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льянский), технология, искусство (мировая художественная культура), основы безопасности жизнедеятельности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тниками школьного этапа олимпиады являются  обучающиеся  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школьного этапа олимпиады является департамент образования мэрии города Ярославля (далее – организатор)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осуществляется на базе образовательных организаций города Ярославля.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учающиеся негосударственных 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 (далее – НОУ),  могут принимать участие в школьном этапе всероссийской олимпиады школьников в рамках муниципального  образования,  на территории которого располагаются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рок до 05 сентября НОУ должны проинформировать официальным письмом организатора об участии в олимпиаде. С момента разрешения организатора участвовать в олимпиаде на НОУ распространяются  все требования, предъявляемые к проведению школьного этапа  всероссийской олимпиады  школьников. </w:t>
      </w:r>
      <w:r>
        <w:rPr>
          <w:sz w:val="28"/>
          <w:szCs w:val="28"/>
        </w:rPr>
        <w:t> 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-методическими комиссиями олимпиады требованиям к организации и проведению школьного этапа олимпиады и заданиям, основанным на содержании образовательных программ начального общего, основного общего и среднего общего образования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 к организации и проведению школьного этапа олимпиады по каждому общеобразовательному предмету утверждает организатор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 школьного этапа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комитет распределяет членов оргкомитета по ОО - местам проведения школьного этапа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числа членов оргкомитета школьного этапа олимпиады в ОО – месте проведения олимпиады определяется ответственный член оргкомитета, который координирует организацию и проведение олимпиады в ОО.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воту победителей и призеров школьного этапа олимпиады по каждому общеобразовательному предмету определяет организатор на основании предложений от оргкомитета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результаты (рейтинг победителей и рейтинг призёров) школьного этапа олимпиа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каждому общеобразовательному предмету утверждаются организатором и публикуются на официальном сайте организатора школьного этапа олимпиады </w:t>
      </w:r>
      <w:r>
        <w:rPr>
          <w:rFonts w:ascii="Times New Roman" w:hAnsi="Times New Roman"/>
          <w:color w:val="000000"/>
          <w:sz w:val="28"/>
          <w:szCs w:val="28"/>
        </w:rPr>
        <w:t>в сети «Интернет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комитет в ОО - месте проведения олимпиады  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комитет обеспечивает проведение олимпиады в соответствии с </w:t>
      </w:r>
      <w:r>
        <w:rPr>
          <w:rFonts w:ascii="Times New Roman" w:hAnsi="Times New Roman"/>
          <w:sz w:val="28"/>
          <w:szCs w:val="28"/>
        </w:rPr>
        <w:t xml:space="preserve">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>
        <w:rPr>
          <w:rFonts w:ascii="Times New Roman" w:hAnsi="Times New Roman"/>
          <w:sz w:val="28"/>
          <w:szCs w:val="28"/>
          <w:lang w:eastAsia="ru-RU"/>
        </w:rPr>
        <w:t>начальн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ники школьного этапа олимпиады заявляют о своем участии в оргкомитет (форма 1, 2)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комитет в ОО осуществляет сбор заявлений и согласий от родителей </w:t>
      </w:r>
      <w:r>
        <w:rPr>
          <w:rFonts w:ascii="Times New Roman" w:hAnsi="Times New Roman"/>
          <w:sz w:val="28"/>
          <w:szCs w:val="28"/>
        </w:rPr>
        <w:t>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 (форма 3, 4)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ственный член оргкомитета в ОО не позднее, чем за 2 дня до начала школьного этапа получает комплекты олимпиадных заданий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ственный член оргкомитета в ОО, получив комплекты заданий школьного этапа олимпиады, 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ственный член оргкомитета составляет график проведения проверок, разбора заданий и их решений, показа работ участников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комитет проверяет соблюдение требований к организации и проведению школьного этапа олимпиады в местах проведения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решению организатора малочисленные олимпиады могут проводиться на базе одного общеобразовательного учреждения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комитет в ОО определяет количество аудиторий, необходимого для проведения школьного этапа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лучае участия в олимпиаде обучающихся с ОВЗ, детей-инвалидов,  инвалидов оргкомитет организует проведение олимпиады с учетом состояния их здоровья, особенностей психофизического развития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комитет в ОО - месте проведения олимпиады готовит резервные аудитории для принятия участников олимпиады из других учреждений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лучае удаления участника с олимпиады </w:t>
      </w:r>
      <w:r>
        <w:rPr>
          <w:rFonts w:ascii="Times New Roman" w:hAnsi="Times New Roman"/>
          <w:bCs/>
          <w:sz w:val="28"/>
          <w:szCs w:val="28"/>
        </w:rPr>
        <w:t>за нарушение установленного порядка проведения, оргкомитету в ОО необходимо довести данный факт до родителей (законных представителей) удаленного участника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 образовательной организации назначает лиц (дежурных), ответственных за соблюдением порядка в день проведения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ственный член оргкомитета разрабатывает способ кодирования олимпиадных работ с учетом мнения других членов оргкомитета.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окончании олимпиады ответственный член </w:t>
      </w:r>
      <w:r>
        <w:rPr>
          <w:rFonts w:ascii="Times New Roman" w:hAnsi="Times New Roman"/>
          <w:color w:val="000000" w:themeColor="text1"/>
          <w:sz w:val="28"/>
          <w:szCs w:val="28"/>
        </w:rPr>
        <w:t>оргкомитета по акту</w:t>
      </w:r>
      <w:r>
        <w:rPr>
          <w:rFonts w:ascii="Times New Roman" w:hAnsi="Times New Roman"/>
          <w:sz w:val="28"/>
          <w:szCs w:val="28"/>
        </w:rPr>
        <w:t xml:space="preserve"> передает жюри школьного этапа олимпиады (далее – жюри) закодированные (обезличенные) олимпиадные работы и шифрованный протокол участников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Жюри принимает по акту от ответственного члена </w:t>
      </w:r>
      <w:r>
        <w:rPr>
          <w:rFonts w:ascii="Times New Roman" w:hAnsi="Times New Roman"/>
          <w:color w:val="000000" w:themeColor="text1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закодированные (обезличенные) олимпиадные работы участников для их оценивания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лимпиадные работы проверяются жюри не позднее дня, следующего за олимпиадой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юри оценивает выполненные олимпиадные задания в соответствии с утверждёнными критериями и методиками оценивания выполненных олимпиадных заданий, заполняет шифрованный протокол (протокол с приложением 1 по форме 5)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Жюри передает по акту ответственному члену </w:t>
      </w:r>
      <w:r>
        <w:rPr>
          <w:rFonts w:ascii="Times New Roman" w:hAnsi="Times New Roman"/>
          <w:color w:val="000000" w:themeColor="text1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работы участников и принимает для заполнения дешифрованный протокол (протокол с приложением 2 по форме 6)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Жюри подводят итоги школьного этапа олимпиады в каждом ОО отдельно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юри проводит с участниками олимпиады анализ олимпиадных заданий и их решений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Жюри знакомит </w:t>
      </w:r>
      <w:r>
        <w:rPr>
          <w:rFonts w:ascii="Times New Roman" w:hAnsi="Times New Roman"/>
          <w:b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участника с результатами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Жюри осуществляет очно по запросу участника олимпиады показ выполненных им олимпиадных заданий.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пелляции о несогласии с выставленными баллами участники школьного этапа олимпиады подают в жюри после разбора олимпиадных заданий и показа работ по общеобразовательному предмету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юри рассматривает очно апелляции участников олимпиады с использованием видеофиксации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fill="FFFFFF" w:val="clear"/>
        </w:rPr>
        <w:t>Родители (законные представители) участников олимпиады при желании могут присутствовать на рассмотрении апелляции без права голоса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юри определяет победителей и призёров олимпиады на основании рейтинга участников ОУ по каждому общеобразовательному предмету и в соответствии с квотой, установленной организатором школьного этапа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юри представляет организатору олимпиады результаты олимпиады (протокол с приложениями 1, 2 по формам 5, 6), рейтинг (приложение 3 по форме 7) победителей и призеров для их утверждения в течение трех дней после проведения олимпиады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(форма 8).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>
      <w:pPr>
        <w:pStyle w:val="Normal"/>
        <w:spacing w:lineRule="atLeast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tLeast" w:line="240"/>
        <w:ind w:firstLine="708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В оргкомитет школьного этап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сероссийской олимпиады школьников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18"/>
          <w:szCs w:val="18"/>
        </w:rPr>
        <w:t>ЗАЯВЛЕНИЕ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Прошу допустить меня к участию в школьном этапе всероссийской олимпиады школьников по __________________________________________</w:t>
      </w:r>
    </w:p>
    <w:p>
      <w:pPr>
        <w:pStyle w:val="Normal"/>
        <w:spacing w:lineRule="atLeast" w:line="240" w:before="0" w:after="0"/>
        <w:ind w:left="353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предмет (ы))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Сообщаю о себе следующие данные: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Фамилия, имя, отчество 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ru-RU"/>
        </w:rPr>
        <w:t>Наименование</w:t>
      </w:r>
      <w:r>
        <w:rPr>
          <w:rFonts w:ascii="Times New Roman" w:hAnsi="Times New Roman"/>
          <w:sz w:val="18"/>
          <w:szCs w:val="18"/>
        </w:rPr>
        <w:t xml:space="preserve"> ОО__________________________________________________ 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класс ________________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Контактный телефон ___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tLeast" w:line="24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18"/>
          <w:szCs w:val="18"/>
        </w:rPr>
        <w:t xml:space="preserve"> с изменениями в приказ от 17 марта 2015 года № 249, от 17 декабря 2015 года № 1488, от 17 ноября 2016г. № 1435, </w:t>
      </w:r>
      <w:r>
        <w:rPr>
          <w:rFonts w:ascii="Times New Roman" w:hAnsi="Times New Roman"/>
          <w:sz w:val="18"/>
          <w:szCs w:val="1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18"/>
          <w:szCs w:val="18"/>
        </w:rPr>
        <w:t xml:space="preserve"> ознакомлен (а).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Дата «___» ___________20__г.</w:t>
        <w:tab/>
        <w:t xml:space="preserve">Подпись ________________________ 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Фамилия и подпись члена оргкомитета, принявшего заявление 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</w:r>
    </w:p>
    <w:p>
      <w:pPr>
        <w:pStyle w:val="Normal"/>
        <w:spacing w:lineRule="atLeast" w:line="240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</w:r>
    </w:p>
    <w:p>
      <w:pPr>
        <w:pStyle w:val="Normal"/>
        <w:spacing w:lineRule="atLeast" w:line="2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tLeast" w:line="2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sz w:val="18"/>
          <w:szCs w:val="18"/>
        </w:rPr>
      </w:r>
    </w:p>
    <w:p>
      <w:pPr>
        <w:pStyle w:val="Normal"/>
        <w:spacing w:lineRule="atLeast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Согласие обучающегося на обработку персональных данных 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Наименование мероприятия – школьный этап всероссийской олимпиады школьников по_____________________________________________________</w:t>
        <w:tab/>
        <w:tab/>
        <w:tab/>
        <w:tab/>
        <w:tab/>
        <w:tab/>
        <w:t>(предмет)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оператор – департамент образования мэрии города Ярославля; адрес – Волжская набережная, 27)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Я, ________________________________________________________________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ab/>
        <w:tab/>
        <w:tab/>
        <w:t>(фамилия, имя, отчество обучающегося полностью,) _____________________________________________________________________________________________,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>(индекс, адрес) _____________________________________________________________________________________________</w:t>
        <w:tab/>
        <w:tab/>
        <w:tab/>
        <w:tab/>
        <w:tab/>
        <w:t>(паспорт серия, номер) ____________________________________________________________________________________________,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>(когда и кем выдан)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Класс обучения 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Дата рождения (число, месяц, год): _____________________ 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Контактный телефон __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Даю согласие на обработку моих персональных данных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18"/>
          <w:szCs w:val="18"/>
        </w:rPr>
        <w:t>до 31.08.2018 г.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Согласие может быть отозвано в письменной форме.</w:t>
      </w:r>
    </w:p>
    <w:p>
      <w:pPr>
        <w:pStyle w:val="Normal"/>
        <w:spacing w:lineRule="atLeast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tLeast" w:line="24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«_____»______________20___ г.  _______            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/>
          <w:sz w:val="18"/>
          <w:szCs w:val="18"/>
        </w:rPr>
        <w:t>подпись                                 расшифровка</w:t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  <w:sz w:val="18"/>
          <w:szCs w:val="1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  <w:lang w:eastAsia="ru-RU"/>
        </w:rPr>
      </w:r>
      <w:r>
        <w:br w:type="page"/>
      </w:r>
    </w:p>
    <w:p>
      <w:pPr>
        <w:pStyle w:val="Normal"/>
        <w:spacing w:lineRule="atLeast" w:line="240"/>
        <w:ind w:firstLine="708"/>
        <w:jc w:val="right"/>
        <w:rPr>
          <w:rFonts w:ascii="Times New Roman" w:hAnsi="Times New Roman"/>
        </w:rPr>
      </w:pPr>
      <w:r>
        <w:rPr>
          <w:sz w:val="18"/>
          <w:szCs w:val="18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В оргкомитет школьного этап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сероссийской олимпиады школьников</w:t>
      </w:r>
    </w:p>
    <w:p>
      <w:pPr>
        <w:pStyle w:val="Normal"/>
        <w:spacing w:lineRule="atLeast" w:line="2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tLeast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18"/>
          <w:szCs w:val="18"/>
        </w:rPr>
        <w:t>ЗАЯВЛЕНИЕ</w:t>
      </w:r>
    </w:p>
    <w:p>
      <w:pPr>
        <w:pStyle w:val="Normal"/>
        <w:spacing w:lineRule="atLeast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по __________________________________________</w:t>
      </w:r>
    </w:p>
    <w:p>
      <w:pPr>
        <w:pStyle w:val="Normal"/>
        <w:spacing w:lineRule="atLeast" w:line="240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предмет (ам))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Сообщаю о себе следующие данные: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Фамилия, имя, отчество 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Контактный телефон ___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tLeast" w:line="24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18"/>
          <w:szCs w:val="18"/>
        </w:rPr>
        <w:t xml:space="preserve">с изменениями в приказ от 17 марта 2015 года № 249, от 17 декабря 2015 года № 1488, от 17 ноября 2016г. № 1435, </w:t>
      </w:r>
      <w:r>
        <w:rPr>
          <w:rFonts w:ascii="Times New Roman" w:hAnsi="Times New Roman"/>
          <w:sz w:val="18"/>
          <w:szCs w:val="1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18"/>
          <w:szCs w:val="18"/>
        </w:rPr>
        <w:t xml:space="preserve"> ознакомлен (а).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Дата «___» ___________20__г.</w:t>
        <w:tab/>
        <w:t xml:space="preserve">Подпись ________________________ 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Фамилия и подпись члена оргкомитета, принявшего заявление 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right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P2"/>
        <w:shd w:val="clear" w:color="auto" w:fill="FFFFFF"/>
        <w:spacing w:lineRule="atLeast" w:line="240"/>
        <w:ind w:left="786" w:hanging="0"/>
        <w:jc w:val="center"/>
        <w:rPr>
          <w:b/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  <w:sz w:val="18"/>
          <w:szCs w:val="1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  <w:lang w:eastAsia="ru-RU"/>
        </w:rPr>
      </w:r>
      <w:r>
        <w:br w:type="page"/>
      </w:r>
    </w:p>
    <w:p>
      <w:pPr>
        <w:pStyle w:val="P2"/>
        <w:shd w:val="clear" w:color="auto" w:fill="FFFFFF"/>
        <w:spacing w:lineRule="atLeast" w:line="240"/>
        <w:ind w:left="786" w:hanging="0"/>
        <w:jc w:val="right"/>
        <w:rPr>
          <w:color w:val="000000"/>
        </w:rPr>
      </w:pPr>
      <w:r>
        <w:rPr>
          <w:sz w:val="18"/>
          <w:szCs w:val="18"/>
        </w:rPr>
      </w:r>
    </w:p>
    <w:p>
      <w:pPr>
        <w:pStyle w:val="Normal"/>
        <w:spacing w:lineRule="atLeast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Наименование мероприятия – школьный этап всероссийской олимпиады школьников по____________________________________________________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ab/>
        <w:t>(предмет),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оператор – департамент образования мэрии города Ярославля; адрес -  Волжская набережная, 27)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Я, 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фамилия, имя, отчество родителя (законного представителя) полностью)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,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>(индекс, адрес)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>(паспорт серия, номер)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>(когда и кем выдан)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ab/>
        <w:t>(фамилия, имя, отчество ребенка полностью), проживающего по адресу: 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Класс обучения 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Дата рождения ребенка (число, месяц, год): _____________________ 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Контактный телефон __________________________________________________________________</w:t>
      </w:r>
    </w:p>
    <w:p>
      <w:pPr>
        <w:pStyle w:val="Normal"/>
        <w:spacing w:lineRule="atLeas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 этапа в соответствии с указанными выше документами.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Даю согласие на обработку персональных данных моего несовершеннолетнего ребенка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18"/>
          <w:szCs w:val="18"/>
        </w:rPr>
        <w:t>до 31.08.2018 г.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spacing w:lineRule="atLeast" w:line="24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Согласие может быть отозвано в письменной форме.</w:t>
      </w:r>
    </w:p>
    <w:p>
      <w:pPr>
        <w:pStyle w:val="Normal"/>
        <w:spacing w:lineRule="atLeas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«_____»______________20___ г.  ___________          ____________________</w:t>
      </w:r>
    </w:p>
    <w:p>
      <w:pPr>
        <w:pStyle w:val="Normal"/>
        <w:spacing w:lineRule="atLeast" w:line="240"/>
        <w:rPr>
          <w:color w:val="000000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/>
          <w:sz w:val="18"/>
          <w:szCs w:val="18"/>
        </w:rPr>
        <w:t>подпись                            расшифровка</w:t>
      </w:r>
    </w:p>
    <w:p>
      <w:pPr>
        <w:pStyle w:val="P2"/>
        <w:shd w:val="clear" w:color="auto" w:fill="FFFFFF"/>
        <w:spacing w:lineRule="auto" w:beforeAutospacing="0" w:before="0" w:afterAutospacing="0" w:after="0"/>
        <w:ind w:left="786" w:hang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r>
      <w:r>
        <w:br w:type="page"/>
      </w:r>
    </w:p>
    <w:p>
      <w:pPr>
        <w:pStyle w:val="P2"/>
        <w:shd w:val="clear" w:color="auto" w:fill="FFFFFF"/>
        <w:spacing w:lineRule="atLeast" w:line="240"/>
        <w:ind w:left="786" w:hang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8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АНАЛИТИЧЕСКИЙ </w:t>
      </w:r>
      <w:r>
        <w:rPr>
          <w:rFonts w:eastAsia="Times New Roman" w:ascii="Times New Roman" w:hAnsi="Times New Roman"/>
          <w:b/>
          <w:bCs/>
          <w:sz w:val="24"/>
          <w:szCs w:val="24"/>
        </w:rPr>
        <w:t>ОТЧЕТ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жюри об итогах выполнения участникам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bCs/>
          <w:sz w:val="24"/>
          <w:szCs w:val="24"/>
        </w:rPr>
        <w:t>олимпиадных заданий школьного этап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bCs/>
          <w:sz w:val="24"/>
          <w:szCs w:val="24"/>
        </w:rPr>
        <w:t>всероссийской олимпиады школьников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по ____________________ в 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eastAsia="Times New Roman" w:ascii="Times New Roman" w:hAnsi="Times New Roman"/>
          <w:b/>
          <w:bCs/>
          <w:sz w:val="24"/>
          <w:szCs w:val="24"/>
        </w:rPr>
        <w:t>/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eastAsia="Times New Roman" w:ascii="Times New Roman" w:hAnsi="Times New Roman"/>
          <w:b/>
          <w:bCs/>
          <w:sz w:val="24"/>
          <w:szCs w:val="24"/>
        </w:rPr>
        <w:t>гг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в ____________</w:t>
      </w:r>
      <w:r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>
        <w:rPr>
          <w:rFonts w:eastAsia="Times New Roman" w:ascii="Times New Roman" w:hAnsi="Times New Roman"/>
          <w:b/>
          <w:bCs/>
          <w:sz w:val="28"/>
          <w:szCs w:val="28"/>
        </w:rPr>
        <w:t>___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Cs/>
          <w:i/>
          <w:i/>
          <w:sz w:val="20"/>
          <w:szCs w:val="20"/>
        </w:rPr>
      </w:pPr>
      <w:r>
        <w:rPr>
          <w:rFonts w:eastAsia="Times New Roman" w:ascii="Times New Roman" w:hAnsi="Times New Roman"/>
          <w:bCs/>
          <w:i/>
          <w:sz w:val="20"/>
          <w:szCs w:val="20"/>
        </w:rPr>
        <w:t>(полное наименование общеобразовательной организации по уставу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участников олимпиады ________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Из них учащихся: </w:t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50"/>
        <w:gridCol w:w="992"/>
        <w:gridCol w:w="993"/>
        <w:gridCol w:w="850"/>
        <w:gridCol w:w="993"/>
        <w:gridCol w:w="993"/>
        <w:gridCol w:w="992"/>
        <w:gridCol w:w="992"/>
        <w:gridCol w:w="991"/>
      </w:tblGrid>
      <w:tr>
        <w:trPr>
          <w:trHeight w:val="330" w:hRule="atLeast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ласс обуч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1</w:t>
            </w:r>
          </w:p>
        </w:tc>
      </w:tr>
      <w:tr>
        <w:trPr>
          <w:trHeight w:val="421" w:hRule="atLeast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firstLine="5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участников олимпиады </w:t>
      </w:r>
    </w:p>
    <w:tbl>
      <w:tblPr>
        <w:tblW w:w="9837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00"/>
        <w:gridCol w:w="1274"/>
        <w:gridCol w:w="1135"/>
        <w:gridCol w:w="1134"/>
        <w:gridCol w:w="1134"/>
        <w:gridCol w:w="1421"/>
        <w:gridCol w:w="1417"/>
        <w:gridCol w:w="1120"/>
      </w:tblGrid>
      <w:tr>
        <w:trPr>
          <w:trHeight w:val="345" w:hRule="atLeast"/>
        </w:trPr>
        <w:tc>
          <w:tcPr>
            <w:tcW w:w="12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втору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>
        <w:trPr>
          <w:trHeight w:val="345" w:hRule="atLeast"/>
        </w:trPr>
        <w:tc>
          <w:tcPr>
            <w:tcW w:w="12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ра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. более 5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. менее 50%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прав.</w:t>
            </w:r>
          </w:p>
        </w:tc>
      </w:tr>
      <w:tr>
        <w:trPr>
          <w:trHeight w:val="72" w:hRule="atLeast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>
      <w:pPr>
        <w:pStyle w:val="Normal"/>
        <w:spacing w:before="0" w:after="0"/>
        <w:ind w:left="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о итогам работы апелляционной комиссии были изменены результаты ______  участников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обеспечение  олимпиады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зыв членов жюри о характере и качестве олимпиадных заданий, указать «+» и «-», трудности в использовании – ошибки, недочеты и др., соответствие методическим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екомендациям Центральных предметно – методических комиссий всероссийской олимпиады школьников: 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2"/>
        <w:spacing w:lineRule="auto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зыв членов жюри о качестве критериев оценивания, указать «+» и «</w:t>
      </w:r>
      <w:r>
        <w:rPr>
          <w:rFonts w:cs="Times New Roman" w:ascii="Times New Roman" w:hAnsi="Times New Roman"/>
          <w:b/>
          <w:bCs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 xml:space="preserve">», трудности в использовании – ошибки, недочеты и др., 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 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         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(подпись)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 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(подпись)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 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           (подпись)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 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                      (подпись)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 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          (подпись)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 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(подпись)</w:t>
      </w:r>
    </w:p>
    <w:p>
      <w:pPr>
        <w:pStyle w:val="Normal"/>
        <w:spacing w:lineRule="atLeast" w:line="24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284" w:footer="0" w:bottom="89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87ac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2" w:customStyle="1">
    <w:name w:val="s2"/>
    <w:qFormat/>
    <w:rsid w:val="00987acc"/>
    <w:rPr/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  <w:sz w:val="28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987acc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P2" w:customStyle="1">
    <w:name w:val="p2"/>
    <w:basedOn w:val="Normal"/>
    <w:qFormat/>
    <w:rsid w:val="00987acc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Msonormalcxspmiddlecxspmiddle" w:customStyle="1">
    <w:name w:val="msonormalcxspmiddlecxspmiddle"/>
    <w:basedOn w:val="Normal"/>
    <w:qFormat/>
    <w:rsid w:val="00987acc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Msonormalcxspmiddlecxspmiddlecxspmiddle" w:customStyle="1">
    <w:name w:val="msonormalcxspmiddlecxspmiddlecxspmiddle"/>
    <w:basedOn w:val="Normal"/>
    <w:qFormat/>
    <w:rsid w:val="00987acc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1" w:customStyle="1">
    <w:name w:val="Абзац списка1"/>
    <w:basedOn w:val="Normal"/>
    <w:qFormat/>
    <w:rsid w:val="00f56eec"/>
    <w:pPr>
      <w:spacing w:before="0" w:after="0"/>
      <w:ind w:left="720" w:hanging="0"/>
    </w:pPr>
    <w:rPr>
      <w:rFonts w:eastAsia="Times New Roman" w:cs="Calibri"/>
    </w:rPr>
  </w:style>
  <w:style w:type="paragraph" w:styleId="2" w:customStyle="1">
    <w:name w:val="Абзац списка2"/>
    <w:basedOn w:val="Normal"/>
    <w:qFormat/>
    <w:rsid w:val="001f17bf"/>
    <w:pPr>
      <w:spacing w:before="0" w:after="0"/>
      <w:ind w:left="720" w:hanging="0"/>
    </w:pPr>
    <w:rPr>
      <w:rFonts w:eastAsia="Times New Roman" w:cs="Calibri"/>
    </w:rPr>
  </w:style>
  <w:style w:type="paragraph" w:styleId="ListParagraph">
    <w:name w:val="List Paragraph"/>
    <w:basedOn w:val="Normal"/>
    <w:uiPriority w:val="34"/>
    <w:qFormat/>
    <w:rsid w:val="007330b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1202-E16F-4033-9292-1C303F95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2.2$Windows_x86 LibreOffice_project/8f96e87c890bf8fa77463cd4b640a2312823f3ad</Application>
  <Pages>12</Pages>
  <Words>2553</Words>
  <Characters>21980</Characters>
  <CharactersWithSpaces>24853</CharactersWithSpaces>
  <Paragraphs>200</Paragraphs>
  <Company>МУК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9:43:00Z</dcterms:created>
  <dc:creator>Teacher</dc:creator>
  <dc:description/>
  <dc:language>ru-RU</dc:language>
  <cp:lastModifiedBy/>
  <cp:lastPrinted>2018-09-05T08:14:00Z</cp:lastPrinted>
  <dcterms:modified xsi:type="dcterms:W3CDTF">2018-09-13T16:55:51Z</dcterms:modified>
  <cp:revision>9</cp:revision>
  <dc:subject/>
  <dc:title>Приложение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К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